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C0F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BC149A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1334C8F" w14:textId="77777777" w:rsidR="00A5552F" w:rsidRPr="003E7910" w:rsidRDefault="00A5552F" w:rsidP="00A5552F">
      <w:pPr>
        <w:rPr>
          <w:rFonts w:cs="Arial"/>
          <w:szCs w:val="22"/>
        </w:rPr>
      </w:pPr>
    </w:p>
    <w:p w14:paraId="480CC8F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B5D739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867C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DD9E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955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5E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 štúdio, spol. s r.o.</w:t>
            </w:r>
          </w:p>
        </w:tc>
      </w:tr>
      <w:tr w:rsidR="007B0660" w:rsidRPr="003E7910" w14:paraId="36F56B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98F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4CA6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ecká 1, Šamorín</w:t>
            </w:r>
          </w:p>
        </w:tc>
      </w:tr>
      <w:tr w:rsidR="004534D4" w:rsidRPr="003E7910" w14:paraId="683F79E6" w14:textId="77777777" w:rsidTr="00CA7F7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63A2" w14:textId="77777777" w:rsidR="004534D4" w:rsidRPr="003E7910" w:rsidRDefault="004534D4" w:rsidP="00CA7F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3012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11569          DIČ:  2023393790</w:t>
            </w:r>
          </w:p>
        </w:tc>
      </w:tr>
      <w:tr w:rsidR="007B0660" w:rsidRPr="003E7910" w14:paraId="24A4EB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460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D5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32875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139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786E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22A6A2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036B1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D3B1B1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F8A898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CB1A5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52D9F8A" w14:textId="77777777" w:rsidTr="00CA7F7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D958D" w14:textId="77777777" w:rsidR="003E7910" w:rsidRPr="003E7910" w:rsidRDefault="003E7910" w:rsidP="00CA7F7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F334B" w14:textId="77777777" w:rsidR="003E7910" w:rsidRPr="003E7910" w:rsidRDefault="003E7910" w:rsidP="00CA7F7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F7B64" w14:textId="77777777" w:rsidR="003E7910" w:rsidRPr="003E7910" w:rsidRDefault="003E7910" w:rsidP="00CA7F7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E66C5E4" w14:textId="77777777" w:rsidTr="00CA7F7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E66D9" w14:textId="77777777" w:rsidR="003E7910" w:rsidRPr="003E7910" w:rsidRDefault="003E7910" w:rsidP="00CA7F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CC5405" w14:textId="77777777" w:rsidR="003E7910" w:rsidRPr="003E7910" w:rsidRDefault="003E7910" w:rsidP="00CA7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C01EB5" w14:textId="77777777" w:rsidR="003E7910" w:rsidRPr="003E7910" w:rsidRDefault="003E7910" w:rsidP="00CA7F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20FBBFE" w14:textId="77777777" w:rsidTr="00CA7F7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C2A83F" w14:textId="77777777" w:rsidR="003E7910" w:rsidRPr="003E7910" w:rsidRDefault="003E7910" w:rsidP="00CA7F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BD72CD" w14:textId="77777777" w:rsidR="003E7910" w:rsidRPr="003E7910" w:rsidRDefault="003E7910" w:rsidP="00CA7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E9C3F7" w14:textId="77777777" w:rsidR="003E7910" w:rsidRPr="003E7910" w:rsidRDefault="003E7910" w:rsidP="00CA7F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C4EFD2" w14:textId="77777777" w:rsidTr="00CA7F7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BC0EA" w14:textId="77777777" w:rsidR="003E7910" w:rsidRPr="003E7910" w:rsidRDefault="003E7910" w:rsidP="00CA7F7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488FA" w14:textId="77777777" w:rsidR="003E7910" w:rsidRPr="003E7910" w:rsidRDefault="003E7910" w:rsidP="00CA7F7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D7D2F6" w14:textId="77777777" w:rsidR="003E7910" w:rsidRPr="003E7910" w:rsidRDefault="003E7910" w:rsidP="00CA7F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313DE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21A9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7DFA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0650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40C6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126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64C2F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D984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4F1D56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951C1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50E2C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62D3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D4D44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4F55B3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182F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51494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B84A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3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A2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A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425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44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1C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CA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EE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96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2A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CD962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89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91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2B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8A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12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493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956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7D6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45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90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C8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8D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28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D5F33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23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23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3E2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05A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EB35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776C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7A8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8C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5B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0B7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989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F9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4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BC69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FF9A7" w14:textId="3A8B0672" w:rsidR="007B0660" w:rsidRPr="003E7910" w:rsidRDefault="00CA7F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a Tót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982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4A0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F8B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A7B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130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1C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22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8B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54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6E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34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01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45C3CF" w14:textId="77777777" w:rsidTr="00CA7F7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0A31E" w14:textId="77777777" w:rsidR="005611A8" w:rsidRPr="003E7910" w:rsidRDefault="005611A8" w:rsidP="00CA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E57D7" w14:textId="77777777" w:rsidR="005611A8" w:rsidRPr="003E7910" w:rsidRDefault="005611A8" w:rsidP="00CA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CB7CE" w14:textId="77777777" w:rsidR="005611A8" w:rsidRPr="003E7910" w:rsidRDefault="005611A8" w:rsidP="00CA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45ED5" w14:textId="77777777" w:rsidR="005611A8" w:rsidRPr="003E7910" w:rsidRDefault="005611A8" w:rsidP="00CA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6FB1B" w14:textId="77777777" w:rsidR="005611A8" w:rsidRPr="003E7910" w:rsidRDefault="005611A8" w:rsidP="00CA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BF99A" w14:textId="77777777" w:rsidR="005611A8" w:rsidRPr="003E7910" w:rsidRDefault="005611A8" w:rsidP="00CA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344AB" w14:textId="77777777" w:rsidR="005611A8" w:rsidRPr="003E7910" w:rsidRDefault="005611A8" w:rsidP="00CA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DFEAE" w14:textId="77777777" w:rsidR="005611A8" w:rsidRPr="003E7910" w:rsidRDefault="005611A8" w:rsidP="00CA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039A5" w14:textId="77777777" w:rsidR="005611A8" w:rsidRPr="003E7910" w:rsidRDefault="005611A8" w:rsidP="00CA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04004" w14:textId="77777777" w:rsidR="005611A8" w:rsidRPr="003E7910" w:rsidRDefault="005611A8" w:rsidP="00CA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4A176" w14:textId="77777777" w:rsidR="005611A8" w:rsidRPr="003E7910" w:rsidRDefault="005611A8" w:rsidP="00CA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2F4B3" w14:textId="77777777" w:rsidR="005611A8" w:rsidRPr="003E7910" w:rsidRDefault="005611A8" w:rsidP="00CA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23FC9" w14:textId="77777777" w:rsidR="005611A8" w:rsidRPr="003E7910" w:rsidRDefault="005611A8" w:rsidP="00CA7F70">
            <w:pPr>
              <w:rPr>
                <w:sz w:val="20"/>
                <w:szCs w:val="20"/>
              </w:rPr>
            </w:pPr>
          </w:p>
        </w:tc>
      </w:tr>
      <w:tr w:rsidR="005611A8" w:rsidRPr="003E7910" w14:paraId="02F5C8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5A21B" w14:textId="77777777" w:rsidR="005611A8" w:rsidRPr="003E7910" w:rsidRDefault="005611A8" w:rsidP="00CA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8D1B4" w14:textId="77777777" w:rsidR="005611A8" w:rsidRPr="003E7910" w:rsidRDefault="005611A8" w:rsidP="00CA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1D5D0" w14:textId="77777777" w:rsidR="005611A8" w:rsidRPr="003E7910" w:rsidRDefault="005611A8" w:rsidP="00CA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443DD" w14:textId="77777777" w:rsidR="005611A8" w:rsidRPr="003E7910" w:rsidRDefault="005611A8" w:rsidP="00CA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C2AB5" w14:textId="77777777" w:rsidR="005611A8" w:rsidRPr="003E7910" w:rsidRDefault="005611A8" w:rsidP="00CA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F4F27" w14:textId="77777777" w:rsidR="005611A8" w:rsidRPr="003E7910" w:rsidRDefault="005611A8" w:rsidP="00CA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C46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B84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DEA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9B1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BF7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B42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F45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0E40D2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025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8DC2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677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50C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2BB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B40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65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5C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A8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055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D76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EEE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5E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A13E8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D92B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59EB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B280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A3F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686D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2BF9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501B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B13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A6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ED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78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3D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186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CE8A8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848B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BD5CF1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75F5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C5FC0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05B4F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A0FE3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E9782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572D8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FAB8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A8C88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C61C3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A373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29AEE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AF0A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2979B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3039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12833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E3EC8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9ABB5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515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E4B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72EE0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61A3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D018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36C6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A7CE1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D772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52C8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DF21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0430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B799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9963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8190F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A4856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B9F1A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1BE4A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C46E1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56E9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F3DB6D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9BA0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664A0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D6C35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B4640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128A485" w14:textId="77777777" w:rsidR="00A5552F" w:rsidRDefault="00A5552F" w:rsidP="00A5552F"/>
    <w:p w14:paraId="0F3C36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40AFC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FC37D1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3A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D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B40DD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20F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5E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0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7A9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BBE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89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0C40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1CD28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54F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FF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9153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D7BE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79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1B17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18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95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88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EB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3D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8B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A5355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74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6E8B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C1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E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A7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2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E1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15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A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8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C70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29A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1F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6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06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D9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B0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FD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A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77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A2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811A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719B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EE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86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C7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DD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77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F8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F2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77F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967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EE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D1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82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F6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86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AD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9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3C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461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31BF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4997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F9E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416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8D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E6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CF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01F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A4F1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D2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48E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C4E4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A8A2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73C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93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8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CB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B6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3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4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30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CE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C817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00A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F6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2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C0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D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41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3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17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B0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9D3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CBD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A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0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0F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B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C1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2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A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1A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F351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636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D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D2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5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3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8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1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A9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40C6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860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1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B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0C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40C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79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2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5F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20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6334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95D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B577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413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B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C8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A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B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E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0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D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05B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19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A3F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4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81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9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7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3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E7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1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2B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01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639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F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6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C8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E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0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9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09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E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AD5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3A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C3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1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12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0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8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3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8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7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32463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D9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88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8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C1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0D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8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815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21B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8B3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A986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DBA8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A3F14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BD6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AC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25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D7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15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5A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BC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FA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338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627A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F35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C4A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B2D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EB8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E8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A96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69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3A8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587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22A5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B862FC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4F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F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385B9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3916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EDB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A47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D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528A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52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40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1E7C8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3A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B5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FE16E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85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E8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282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1E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95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66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699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C5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ABE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18F50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13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0E1A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C7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1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C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5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E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6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0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1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3F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5B4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CD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B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5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5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9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A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7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4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F2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A3D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6D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8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6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6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9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5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A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7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40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F5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91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E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B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5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8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4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0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E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25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B71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24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B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79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8F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6E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07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5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8A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A7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7FC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AC0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766FC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58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B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3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E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6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7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9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3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C5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F066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C2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5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7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0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3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F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B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E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82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063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0C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A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2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F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7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2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D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5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9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09B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EC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A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F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7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5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1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8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1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7E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8A6B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578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2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DD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6D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F7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CA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0F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95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D2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331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3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8095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DC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1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4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B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8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F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1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6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A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F7A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65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D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6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B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C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D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6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6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77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532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E2D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C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2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1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0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D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B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8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5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A50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3B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4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B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9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3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E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8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1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50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22F2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E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EC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53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C0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61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B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88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5D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322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7D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43F21B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05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D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D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A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8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F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9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1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B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053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D0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CE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AA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94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F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C5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4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68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A9D75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B7214A" w14:textId="77777777" w:rsidR="009F39E7" w:rsidRPr="009F39E7" w:rsidRDefault="009F39E7" w:rsidP="009F39E7"/>
    <w:p w14:paraId="0984D0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8811A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0D58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CF2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63704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CC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9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77D5B" w14:textId="77777777" w:rsidR="009F39E7" w:rsidRPr="009F39E7" w:rsidRDefault="009F39E7" w:rsidP="009F39E7"/>
    <w:p w14:paraId="0EF0E800" w14:textId="77777777" w:rsidR="003F477D" w:rsidRPr="003F477D" w:rsidRDefault="003F477D" w:rsidP="003F477D"/>
    <w:p w14:paraId="4B00F6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0171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EB9046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82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D71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05994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A3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57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0D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C5AA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3EE7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A64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21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4D1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C579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8554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FC6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5A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4422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587A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17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F7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70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1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76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37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D2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A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1B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A8AE7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06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CBA1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8D4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6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EB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2F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3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E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C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E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1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7AA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88</w:t>
            </w:r>
          </w:p>
        </w:tc>
      </w:tr>
      <w:tr w:rsidR="0003344F" w:rsidRPr="003F477D" w14:paraId="7EE196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84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5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9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D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1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A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C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9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E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8D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5DA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40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C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0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3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6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9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6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5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4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8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67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E4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3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0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C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2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5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2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F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2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5D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2EA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ED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5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2CB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93B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68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D0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EC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4E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4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8D3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88</w:t>
            </w:r>
          </w:p>
        </w:tc>
      </w:tr>
      <w:tr w:rsidR="0003344F" w:rsidRPr="003F477D" w14:paraId="042411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975B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15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3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B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1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1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C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B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4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1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D4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8AA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B8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3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A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6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6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A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3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4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A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68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71A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25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1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3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4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9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D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F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3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6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7B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C91D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DC9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52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2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06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B7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C2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CE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E3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9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837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197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F5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77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4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9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FB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F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5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F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02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46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B34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C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46F32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63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B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9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F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8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E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0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2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3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82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C3D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B2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9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C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C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D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4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2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2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7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94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027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F9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B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D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9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F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1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8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4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5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D0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E5C5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471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A0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0B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E5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57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65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22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48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3E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E89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C73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07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D5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85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F2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2F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DB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6B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1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3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A2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D53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D3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BCFA6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51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B6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B5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D6A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5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C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EA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49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CB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A3D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88</w:t>
            </w:r>
          </w:p>
        </w:tc>
      </w:tr>
      <w:tr w:rsidR="0003344F" w:rsidRPr="003F477D" w14:paraId="26B3CA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E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70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1CA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69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5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C4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E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78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99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818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88</w:t>
            </w:r>
          </w:p>
        </w:tc>
      </w:tr>
    </w:tbl>
    <w:p w14:paraId="5A673A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2C31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45EAA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0C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AE8C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80030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149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2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E7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7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4FAC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32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18F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F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A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0B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91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79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0015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18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32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F7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F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B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46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F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C1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EF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55FAD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EC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C64C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2C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2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4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C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7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D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E5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939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1A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A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9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1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8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8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5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76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CDA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61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1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9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8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F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6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D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DB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FC6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83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A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0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5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B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8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8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9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7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7A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106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E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BA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FF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B2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5D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9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CF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C7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A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42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31C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54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6EDBA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FC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0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D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1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7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5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5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49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40D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74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2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4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9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F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3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1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6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8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69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2BB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9C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5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A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1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1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E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0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38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9BD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D6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9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4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D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5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D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7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5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31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4EE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29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A9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CC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D7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6C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2A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9F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94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0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5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391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1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CC33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3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2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9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5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5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8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9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A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A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06F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7E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6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1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7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9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7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7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6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5D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4EB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66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D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8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3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C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C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1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2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3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6B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3011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FB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0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3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6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2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8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A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7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50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927D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B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79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E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3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58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2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D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7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60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33C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FF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B3F6AF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AE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59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2D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60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C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77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95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E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0E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87C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6D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A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17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E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EA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21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9D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A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8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B1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6BD2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7CD3B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D274C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FA5D7F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248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4E2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6D1CB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A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EB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F419D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90E45E" w14:textId="77777777" w:rsidR="009F39E7" w:rsidRPr="009F39E7" w:rsidRDefault="009F39E7" w:rsidP="009F39E7">
      <w:pPr>
        <w:spacing w:after="0"/>
      </w:pPr>
    </w:p>
    <w:p w14:paraId="37959C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A776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1BA7A0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90EE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3D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771229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3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C291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23A9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E92D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40FC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F398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259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2167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5337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25354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A9B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DC967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6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9F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7D0E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CE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7B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9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CA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6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D2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5B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68761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9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DD3F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0F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9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8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A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8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F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3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3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B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9A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D74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33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6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8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1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A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A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3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B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C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CD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0E9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84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F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2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E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D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3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6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FE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A17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05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9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2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0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5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6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4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3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7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28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85B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3E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3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3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D2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1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42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14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62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B0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FA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624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AF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2D2B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60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1D7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2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E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4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1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5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D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4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D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04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D56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C0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A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6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3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B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C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2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3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9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D3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624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9E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C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D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F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7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9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1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C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6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3C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A06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E4B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B8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85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86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E0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5F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DB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3E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0D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FA5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23B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9C9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F6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16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5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5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4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C5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62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28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A9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9A1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BDC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DE524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74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142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0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3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9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1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8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2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2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A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00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E093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F9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6B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E8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F5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8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7C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6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43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83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B3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B3C7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F5F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7AB5E9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48DA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D14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BC22A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7CF5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A47A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C701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6188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8910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1393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2A1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6FED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BFD3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0ED34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CBEA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EB2ACA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959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A3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D13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62E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779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1F6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E1A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BE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61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968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2C65D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7B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4463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93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3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4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A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A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8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F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B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3B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4F1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74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9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2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6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0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9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6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BE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111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BF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C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9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2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4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A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0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E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6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74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914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09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F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0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7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C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3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E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9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CD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BC4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6F0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0E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2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C1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D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07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EC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A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8B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CF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72A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8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8696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91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5D5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1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7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1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4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2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3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B9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1428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2C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9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A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2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6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3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7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A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4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A3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6A8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28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1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6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6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3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3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2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16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A82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AA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C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D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B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6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8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7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5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4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F5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C80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D70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86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C4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6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E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D8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23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5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6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4B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707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0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A509F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61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3A7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E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4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B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D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A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2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5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9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8061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DB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1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8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8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84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D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0C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3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CB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B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7E96D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6CB0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3018E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96A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25C0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69AA3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3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6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394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5536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1BFF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60F13F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4C12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E270D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390FF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9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507C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479E8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88C7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1515D4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B23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64CD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1D971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974E1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53C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B9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16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3F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EE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39F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36D44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9C1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B28C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A0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06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1FF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126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16C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FE8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670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D09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547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A7D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6CC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476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6F6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829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D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341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520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733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70B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608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C89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0C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E28A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1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76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9AE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D42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DA6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AE1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892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F5C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E6D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3A7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971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BCC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68B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F23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5B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3A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262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AAD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62C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AAA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A30B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AA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2BAF2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A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A8F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766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809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0CF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054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A62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EC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B80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4B6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28D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E09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719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35B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71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C8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4C0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A98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F08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C4F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614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B6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2717E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7F2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2A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D0D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700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150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28E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FC4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5F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08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EBC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9F2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DB8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8F8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C88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4BC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5D5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730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B6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8BF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74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5C54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79CE9F6" w14:textId="77777777" w:rsidR="003F477D" w:rsidRDefault="003F477D" w:rsidP="003F477D"/>
    <w:p w14:paraId="59C867AB" w14:textId="77777777" w:rsidR="003F477D" w:rsidRPr="003F477D" w:rsidRDefault="003F477D" w:rsidP="003F477D"/>
    <w:p w14:paraId="783DFB2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0B3B78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85CC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B5FD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7603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3EE6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DFB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70E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3392E0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6CA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0EEBF0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1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5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20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2E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F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15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BA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A983EA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23D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E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D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392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88EF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A832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D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9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E05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B0A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B131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4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9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EE9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A3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1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E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C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7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9D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EEC9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B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32F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FD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6F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0C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49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BDF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480BC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F92C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BE5436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E49A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5D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2317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F99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8B6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DA9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4AE91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75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7D5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83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84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64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721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7C989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DD4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88E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A5E2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5D6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CDA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A612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C08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F6FE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9AA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B68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2E1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3B6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160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837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28E5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EF9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3B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FA7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B45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691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EBC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253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088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639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57D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CAB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2B6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27D9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C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0B3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C12A4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32E9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341E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83EA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2873E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F3365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7978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F0F3F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5B97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7EE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07AE0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8A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081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07614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2CA5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E874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2EAB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35D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7BF0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542AD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D3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20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BC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EA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41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3D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23CA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CC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79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15A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7FD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D40A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A6C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682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103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1EA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FE8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653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BFB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D19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C5B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AFC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314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FA7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181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C69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A3D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9FF1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8E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5B8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A20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A235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AE4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D549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462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ABE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FE6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2C7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AC00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4C98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C8F4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A0F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E0F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8E31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15D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8B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026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5D5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F5E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658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CC6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FAB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F8B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BECF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3B68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5A5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CEA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FFB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3AAB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C5E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9A72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348D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1CCDA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209E7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FD5E7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5C5D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3259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C4C3BF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30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A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424E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4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0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8AAD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2F58F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ACF5B0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3F7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E93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4A7C9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65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9B732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9E142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792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E73B91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A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F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23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5B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FCEF7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F8F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15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F0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A6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F7B2B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7B0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6D7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F3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3E0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80FD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0F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4D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73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AE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22E5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E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A0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B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F4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9DD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296C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76C80C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3F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AEE83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EB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29BB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2A916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59F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3F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C5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CC2B4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19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0E3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67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66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A5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3D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A3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B7A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B0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6E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3A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659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46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7A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824460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85E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BBAD78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C2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88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30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AA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5C926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C3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0C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A1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D1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251A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68A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FE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A0B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27E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6317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77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7C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26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F0E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BF0E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5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CD7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2EC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36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6BAE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FECB4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E266C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C5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7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28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BF771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C4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2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71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CFC2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49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AD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60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B4E4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587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FA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CD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CBC0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B7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56D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70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450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67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7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EF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DAC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127A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2C811D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F524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3AB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656A3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10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6DD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906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1F455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5019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ABA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36B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6C8AC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983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62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10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93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84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A83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4C13F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44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EA5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2C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839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1AF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DC8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295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7BA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2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5F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984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BD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8F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B7CC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D4F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9A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7FD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535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590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CA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0B3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DB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72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A7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1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EF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12FB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A1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F5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A9B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66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AF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EE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B18F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18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C3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2D0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0E4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C26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A01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2AB0E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D04A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1593A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FBB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9D19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9DB4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E1BB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A7EAB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73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5E3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2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ADE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96D6B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4E31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E65F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B8B3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980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21A1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304C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7</w:t>
            </w:r>
          </w:p>
        </w:tc>
      </w:tr>
      <w:tr w:rsidR="0003344F" w:rsidRPr="003F477D" w14:paraId="22EC12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DAD6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675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8229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88E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C41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9D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F1F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31DA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989D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B88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AE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4F64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D50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0559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8B0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DFB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93F3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E9C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21D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264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3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22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1D39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366B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87</w:t>
            </w:r>
          </w:p>
        </w:tc>
      </w:tr>
      <w:tr w:rsidR="0003344F" w:rsidRPr="003F477D" w14:paraId="19ED330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89B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586F4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BF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D04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3373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DF3F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4</w:t>
            </w:r>
          </w:p>
        </w:tc>
      </w:tr>
      <w:tr w:rsidR="0003344F" w:rsidRPr="003F477D" w14:paraId="73256F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65FA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3E3B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8CA7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007F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9EB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369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8DDE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816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A838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1C2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1D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D631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3EEF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7DE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687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71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D24A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8EB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93119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0</w:t>
            </w:r>
          </w:p>
        </w:tc>
      </w:tr>
      <w:tr w:rsidR="0003344F" w:rsidRPr="003F477D" w14:paraId="4FB2D9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668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4D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A66B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8649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D45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510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85C8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1843" w:type="dxa"/>
            <w:vAlign w:val="center"/>
          </w:tcPr>
          <w:p w14:paraId="3D70EB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FF70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</w:tr>
      <w:tr w:rsidR="0003344F" w:rsidRPr="003F477D" w14:paraId="3C7235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5E63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E8B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AB2F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3F823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87</w:t>
            </w:r>
          </w:p>
        </w:tc>
      </w:tr>
    </w:tbl>
    <w:p w14:paraId="046E824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886E2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2F5B2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EBB1A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98E5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60A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4C59A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68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63F8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0962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16263A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17A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14F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FA67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D464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52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80D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4E63A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F12D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D2F9FB" w14:textId="77777777" w:rsidR="009F39E7" w:rsidRPr="009F39E7" w:rsidRDefault="009F39E7" w:rsidP="009F39E7"/>
    <w:p w14:paraId="59CCE2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411C4A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B8CE4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85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3CD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A0B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754D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2F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F93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2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F992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C201B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36988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8537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7285</w:t>
            </w:r>
          </w:p>
        </w:tc>
        <w:tc>
          <w:tcPr>
            <w:tcW w:w="2405" w:type="dxa"/>
            <w:vAlign w:val="center"/>
          </w:tcPr>
          <w:p w14:paraId="699DAB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42ED9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C99C2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7884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9201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2626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A18B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61543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49</w:t>
            </w:r>
          </w:p>
        </w:tc>
        <w:tc>
          <w:tcPr>
            <w:tcW w:w="2405" w:type="dxa"/>
            <w:vAlign w:val="center"/>
          </w:tcPr>
          <w:p w14:paraId="6AE85C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8523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D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6D2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6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369F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A1F2D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EE2F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69D226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B2BD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EEC8E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646D4D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E7C8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CF59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7009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CF87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9DDFA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A9A94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4AD1E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63D1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F7CE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8C534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168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5CD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525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E5E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967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69D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05ABD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6301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DE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AFE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14DF9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636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BFF5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302BB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9D27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F1D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D61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4FB0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42C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F5B5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5FEA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AAD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C13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ACDB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6BC5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797A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6F2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AAE6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7DB9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50C2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3B8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5DDD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FCE7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5CC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E1AA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E0C7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4DD6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9182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DD76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4103E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29E0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9C73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715A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AAA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2491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E4ED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84F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F6C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4CA5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41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E7D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17F0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666F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DEC9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EBE1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2D9B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36720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C58381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6E9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A234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C71A4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48E3D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D58E6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E56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7D27E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EDF8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E186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1467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E45E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C9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098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F31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92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0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0B5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B09F9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1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E5F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F5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0F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32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3A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F6A3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E8720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6B3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96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47B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962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D804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3582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AC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A9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E6E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1B4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ED9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CD9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09EC1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B32E5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707CBA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556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1708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612EE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C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C0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50FCA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8FA71DC" w14:textId="77777777" w:rsidR="0005176E" w:rsidRPr="0005176E" w:rsidRDefault="0005176E" w:rsidP="0005176E">
      <w:pPr>
        <w:spacing w:after="0"/>
      </w:pPr>
    </w:p>
    <w:p w14:paraId="2AEEC5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2AF013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77B9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CAD6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5499E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07B1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9F3B8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5BCAFB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18737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E51C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32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1B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0CF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FE40B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12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1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44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A15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B36D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5D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A6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04E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3C1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19F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28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C9B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FF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4BB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348E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BF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6019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C0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CC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81E4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0D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505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961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1A23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F631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C836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2261E0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5765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9C1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C4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3EB5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3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B0E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A32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8F9DA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79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68A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D85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505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F77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813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CA1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7A66F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3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FEBE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A64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4E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FB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EA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0D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9940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6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0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1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C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B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6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D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2DF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A1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1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B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AEA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728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E3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EC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BEA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00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D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C0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BEA3B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9CB8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4F45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75FD9C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D2A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4E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9A75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323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42E2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07</w:t>
            </w:r>
          </w:p>
        </w:tc>
      </w:tr>
      <w:tr w:rsidR="0003344F" w:rsidRPr="003F477D" w14:paraId="22F48C2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A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A8E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289E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B1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8E3F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8B6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9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45E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60B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17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DEC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6EA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6A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09A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0FD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13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1F6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4EB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D4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C83B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7</w:t>
            </w:r>
          </w:p>
        </w:tc>
      </w:tr>
      <w:tr w:rsidR="0003344F" w:rsidRPr="003F477D" w14:paraId="627C50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5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D4C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CD5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E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1D7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542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30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A2FB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07</w:t>
            </w:r>
          </w:p>
        </w:tc>
      </w:tr>
    </w:tbl>
    <w:p w14:paraId="431697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C979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4C8C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AF4C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0D0A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62E10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E5FFC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250BD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FB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62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CF7BB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50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92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2D0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9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BA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7A52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59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FF4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5A2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B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EC9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F78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8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EDC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ED1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CE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D1E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1F1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78C7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54E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185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02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15E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E99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DF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593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318B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B5B4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ED0D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FAC4BF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54F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FFA9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10A337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15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E113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774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94BD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F485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6947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551B02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4D9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602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78EC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3E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1D1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FA1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76500C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38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2F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2CE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80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28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D9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B412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C4A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1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3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7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F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98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7F7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421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D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3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3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6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01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F3A1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CBC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5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D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7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F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25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7B2B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321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B6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01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59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153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21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8E0C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CE2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08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22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71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FB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2A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B939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146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16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8D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02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FC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54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CF2F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37C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D2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DD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D3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23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94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5A32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C70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6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A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B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5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8F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A78C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B8A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1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2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C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2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D7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41D5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C0E1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4C9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E30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91A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664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8BB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99879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3A2ECA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44FD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8326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07473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D2B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CDC9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6945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6D75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0858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FE3E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A833F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21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FBE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B74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ED7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1F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26F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F6B5D2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32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4B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FD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94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57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51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D7DD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1F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2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C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2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D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FD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438D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85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6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3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7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3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03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A0780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CB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2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A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D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3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1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4EAD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994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F6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2B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35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054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2C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5C6A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6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7D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E0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75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E2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CD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5F77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50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F6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CE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E5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E3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8C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FAA8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38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7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25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1C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F8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6B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09E2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C3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C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C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1A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C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9D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A6EA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77D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5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A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6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D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20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CF75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8FE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FCC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542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93B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D4B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7C5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E5A5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FFED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E6B9AC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BC0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468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ACC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A988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C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BAFB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4C7E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E1A8A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E613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9EB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17E7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33FE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783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CC4B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471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B3F6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0899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6AC2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59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8BF5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0946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ADE9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69B6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E929B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98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18FFC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884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64FE8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8475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A04190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62D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5BC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EEF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8847B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0AF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1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1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638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4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48A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9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F0C6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F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484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F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3BC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CBD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9C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5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19F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E6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B7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1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258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9A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21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73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1531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4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F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7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7A40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E1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6A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1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6954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D1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D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0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AA6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F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93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A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E060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71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4C4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B1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23C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95E9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1F3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1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FF6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BE3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42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E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10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A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D37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6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50C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DAE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21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DA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7F3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4E4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E7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96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9E8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C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A2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A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BEF59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5E0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3F19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A9B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EE5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F575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2F3728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2FB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FD2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1C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CA2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D9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20F3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49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29F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0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E46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DBA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9F8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B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D7E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277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FA3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1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975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B5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181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957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F28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DAE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7FA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FC9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FAF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AC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7A9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D4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516C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2A5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9011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0A40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CE2069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69E7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95E8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CE03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3C45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0870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861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A6F6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33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0B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D5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B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9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D7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970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2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8F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95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96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00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A5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896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A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0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0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1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D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DE8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6F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7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7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9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62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B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9EC9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A620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3019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613524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9E20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0EE4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0E0A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B6FA2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7665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DC59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62F6B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6A0C7A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7B8A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85919F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955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A32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0119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EB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CC0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3DA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F912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7721C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452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B315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7B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560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955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2B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E0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ACB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06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C56B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5BD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F9B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233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3E7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9DD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90A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513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5D70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CA23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C95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1ED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DFB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2FA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61D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BF5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ED489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C30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AAA4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70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C7F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69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994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6C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B60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5F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1392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83D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E97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987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E28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EA1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20F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3A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C7E7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C647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076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20AE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B544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0A7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380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2B2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A56A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7C1F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63D0C4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917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F023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60B0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819A6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C53B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4FFC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04E7B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A395F9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5327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DBD4CD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D5A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18E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7229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629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C8A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AFAA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CFF3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E06CC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3AB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A1F1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6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725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D5A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CB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E3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507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515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A95E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B39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531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049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4AA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7BF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A87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0CD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5E72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C2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91D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2CD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09C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3D3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8A7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CB8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359BF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619FA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4E59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DE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132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B82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A4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7B9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78C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60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38AC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C1A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73F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3DC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13C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18F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7E9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EB6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F269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3506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525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ED8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A44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CEA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1DF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615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7A97D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D62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2E760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2009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106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5D7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54C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C46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07A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39C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6BE8B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7F5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366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E48D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CB2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1C5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AD2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CE2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AE8E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54CF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9686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785382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F13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A28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CE7C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A47D6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80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83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A0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24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4D58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C76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AA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F4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69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B2B3E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49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D6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C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1F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BCD9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C3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4A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08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B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446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B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7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0B1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0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7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620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2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7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D6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F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9D0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B3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C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4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9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725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1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B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F3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F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58E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B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91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67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3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43F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6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9A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8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5D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E01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0A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0F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85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4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76B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262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308A90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28B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E37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32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A110A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A5C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CE99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A98B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6F697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79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6953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6846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1D97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00A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1A5B07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E6F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A1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A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48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5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58E3D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0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5A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3C83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5A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AA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D6E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4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AC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FCC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AE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E1F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57E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2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81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5A8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E4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2E6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EA3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51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120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9BBA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AB8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A23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C4BE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0E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4D6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67F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018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1DE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7EE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8C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F2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2CE5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D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30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18B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2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F1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7E3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C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D82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C0F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FA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3F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C7D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8C4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632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B449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94066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6782CD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6E00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C7BD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B5A59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D1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57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A34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5E97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FA6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C5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A6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4B29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B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1F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91F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33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A3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D7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8A9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2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3B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0C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C9E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BB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8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D2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800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9C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30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7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24BA6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D10D9A3" w14:textId="77777777" w:rsidR="006B42EC" w:rsidRDefault="006B42EC" w:rsidP="006B42EC"/>
    <w:p w14:paraId="0A7A2D97" w14:textId="77777777" w:rsidR="006B42EC" w:rsidRDefault="006B42EC" w:rsidP="006B42EC"/>
    <w:p w14:paraId="0C33B893" w14:textId="77777777" w:rsidR="006B42EC" w:rsidRPr="006B42EC" w:rsidRDefault="006B42EC" w:rsidP="006B42EC"/>
    <w:p w14:paraId="373C94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D2F0CA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C71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00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035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BBA86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59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9F2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904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D657F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788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8DC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39A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E53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5C3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A88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EBA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96793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A2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ED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F2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19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D3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09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43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68CD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A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4F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F7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581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C8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26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D1E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E56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14D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5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D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97F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1D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8F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FF7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F82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3EF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847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0F4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40C5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62B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C13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F895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BDD6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DB6F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F6A531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CA5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6AB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EDC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72D2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DD14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BC8B42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197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F51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9D0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1DA5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2BE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B04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0A9D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34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DD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F6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B2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28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8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A5374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108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D598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64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2EB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8A9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E3D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720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5B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CCF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85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BC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8C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78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833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68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0E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BD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D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1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C86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9B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F1B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2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8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F6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A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96F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275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FD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A7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0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F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12C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67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DC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16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BF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3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76A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6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689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1BF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733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D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0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DFD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B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05F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264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9312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87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02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6924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A2C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0CC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051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50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8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5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F6950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C0AC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4CF466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1AF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686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1CF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E66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C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708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0F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7A4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3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D6F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958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52F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2A8E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5E6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4F64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2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B0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D3A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0CB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9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83E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077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999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A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F4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DE1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491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AC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2005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525B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4C57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B734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18121E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63A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52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B36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1BD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E3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CB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00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DB0A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83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1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A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2A4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C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34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9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FCC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8C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3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4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1E8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0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3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C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D2C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8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A3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FB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6DB6D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0C82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FD1C15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AB9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C19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2CA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BAE1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33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0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7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B809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451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8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2E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E9D1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83A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FF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F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DD31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14F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1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4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A2E1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256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04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4139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293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2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5189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173B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4B0387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8A2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D2D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E96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7207ED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8F89C4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3B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7EB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08D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B38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F42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455A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7955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BFF5E6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0D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40C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33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55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63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DB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6A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9B3E2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44A9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4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F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A3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A2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9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EA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6AAC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D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4FE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588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274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18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55A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EA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99E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FE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8F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F9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1CD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0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F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4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219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D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8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7AD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5D0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F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4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50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5D8D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1D60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C74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895C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7FC5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977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FB2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291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7E5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0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2D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1B2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74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5D17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551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5E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A0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66D9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FF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48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7BF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B407E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4DB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58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EA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057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F9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FA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475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6D7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E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9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5B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0C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8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9A5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7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7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A0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A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C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E8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181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2B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7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DE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4AE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7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AAB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38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BEC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1A7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38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D4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E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2D6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1379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395E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68042E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47F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39A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DB19E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22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09E4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5273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E66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8C6A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1D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CC82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CF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5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44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17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DB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4F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4DE1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5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25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8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D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2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2C8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5608E7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19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E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D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8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0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D4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C22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0D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20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8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0C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DB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E6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3E07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344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C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8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6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4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E2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869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65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A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9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F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0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13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A9C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A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C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6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A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B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B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83E0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C86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E6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49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97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13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E6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667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98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9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F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6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3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F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F1AB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8E8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1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2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D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C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19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F7C4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19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9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A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B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4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9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7FB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09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6F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F3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79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37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FC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F2E7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3A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5F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6D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8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F6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6E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924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7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C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9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3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D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6D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AB1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1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2F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2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0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C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03E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85</w:t>
            </w:r>
          </w:p>
        </w:tc>
      </w:tr>
      <w:tr w:rsidR="0003344F" w:rsidRPr="003F477D" w14:paraId="329DFE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156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09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D4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A4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7D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43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6E4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26E0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18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E2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BC5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46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31E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B64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69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2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B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F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E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AA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7730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36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46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BC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EF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02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5D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63D0D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50B6E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8C2CCA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4B4A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40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703F9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9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73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A2B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32B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6E8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4A9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B223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4D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02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9A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E1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F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9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D861E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1C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0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F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F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582A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CDA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9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0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3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8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CB9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E8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44F8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5A9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0D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F82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A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BD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D53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705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18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96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B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33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30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4B1B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34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C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2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2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B36D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29B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C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DC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D48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25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94F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8ACD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33B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9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0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6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D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D669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AC4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E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D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3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F2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43DC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C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7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F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70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321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2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3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F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DA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970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1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2C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E7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A0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85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66D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DD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D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F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2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C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6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956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46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B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7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09C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3048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48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26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DB9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733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096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20A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1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A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9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F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256C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4CE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40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42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5E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40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61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17040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02592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16B3A" w14:textId="77777777" w:rsidR="00CA7F70" w:rsidRDefault="00CA7F70" w:rsidP="00107589">
      <w:pPr>
        <w:spacing w:after="0" w:line="240" w:lineRule="auto"/>
      </w:pPr>
      <w:r>
        <w:separator/>
      </w:r>
    </w:p>
  </w:endnote>
  <w:endnote w:type="continuationSeparator" w:id="0">
    <w:p w14:paraId="000B06AE" w14:textId="77777777" w:rsidR="00CA7F70" w:rsidRDefault="00CA7F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C682" w14:textId="77777777" w:rsidR="00CA7F70" w:rsidRPr="00981468" w:rsidRDefault="00CA7F7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43558" w14:textId="77777777" w:rsidR="00CA7F70" w:rsidRDefault="00CA7F70" w:rsidP="00107589">
      <w:pPr>
        <w:spacing w:after="0" w:line="240" w:lineRule="auto"/>
      </w:pPr>
      <w:r>
        <w:separator/>
      </w:r>
    </w:p>
  </w:footnote>
  <w:footnote w:type="continuationSeparator" w:id="0">
    <w:p w14:paraId="28D68C46" w14:textId="77777777" w:rsidR="00CA7F70" w:rsidRDefault="00CA7F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A7F70" w:rsidRPr="003F477D" w14:paraId="79371CE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E7DEEC" w14:textId="77777777" w:rsidR="00CA7F70" w:rsidRPr="003F477D" w:rsidRDefault="00CA7F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5FE093" w14:textId="77777777" w:rsidR="00CA7F70" w:rsidRPr="003F477D" w:rsidRDefault="00CA7F7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115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3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5C97EB" w14:textId="77777777" w:rsidR="00CA7F70" w:rsidRPr="004268D2" w:rsidRDefault="00CA7F7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C98EB" w14:textId="77777777" w:rsidR="00CA7F70" w:rsidRPr="004268D2" w:rsidRDefault="00CA7F7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F70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1FDD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4FF9BF0"/>
  <w15:docId w15:val="{764EC6B2-F3AE-4560-9F9B-C5235B59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130</Words>
  <Characters>26837</Characters>
  <Application>Microsoft Office Word</Application>
  <DocSecurity>4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o6290</cp:lastModifiedBy>
  <cp:revision>2</cp:revision>
  <cp:lastPrinted>2015-01-27T14:36:00Z</cp:lastPrinted>
  <dcterms:created xsi:type="dcterms:W3CDTF">2021-07-16T06:40:00Z</dcterms:created>
  <dcterms:modified xsi:type="dcterms:W3CDTF">2021-07-16T06:40:00Z</dcterms:modified>
</cp:coreProperties>
</file>